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A35310">
        <w:rPr>
          <w:b/>
        </w:rPr>
        <w:t>Đặt hàng</w:t>
      </w:r>
    </w:p>
    <w:p w:rsidR="00E54A5B" w:rsidRDefault="00E54A5B" w:rsidP="003B4411">
      <w:pPr>
        <w:pStyle w:val="TuNormal"/>
        <w:numPr>
          <w:ilvl w:val="2"/>
          <w:numId w:val="17"/>
        </w:numPr>
        <w:ind w:left="1620" w:hanging="180"/>
      </w:pPr>
      <w:r>
        <w:t>Sơ đồ lớp hệ thống</w:t>
      </w:r>
    </w:p>
    <w:p w:rsidR="000D3ED4" w:rsidRDefault="000D3ED4" w:rsidP="000D3E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7074535" cy="531484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851" cy="53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0D" w:rsidRDefault="00F14B9B" w:rsidP="003B4411">
      <w:pPr>
        <w:pStyle w:val="TuNormal"/>
        <w:numPr>
          <w:ilvl w:val="2"/>
          <w:numId w:val="17"/>
        </w:numPr>
        <w:ind w:left="1620" w:hanging="180"/>
      </w:pPr>
      <w:r>
        <w:lastRenderedPageBreak/>
        <w:t>S</w:t>
      </w:r>
      <w:r w:rsidR="003F25AC">
        <w:t>ơ đồ lớp View Model:</w:t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OrderViewModel</w:t>
      </w:r>
    </w:p>
    <w:p w:rsidR="003F25AC" w:rsidRDefault="00B34033" w:rsidP="004234D4">
      <w:pPr>
        <w:pStyle w:val="TuNormal"/>
        <w:numPr>
          <w:ilvl w:val="0"/>
          <w:numId w:val="0"/>
        </w:numPr>
        <w:ind w:left="1296" w:hanging="576"/>
      </w:pPr>
      <w:bookmarkStart w:id="0" w:name="_GoBack"/>
      <w:r>
        <w:rPr>
          <w:noProof/>
        </w:rPr>
        <w:drawing>
          <wp:inline distT="0" distB="0" distL="0" distR="0">
            <wp:extent cx="8229600" cy="3479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rView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CreateOrderViewModel</w:t>
      </w:r>
    </w:p>
    <w:p w:rsidR="004234D4" w:rsidRDefault="008E087E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8229600" cy="5441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OrderDetailViewModel</w:t>
      </w:r>
    </w:p>
    <w:p w:rsidR="004234D4" w:rsidRDefault="00906DA1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8229600" cy="5441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iledorder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</w:p>
    <w:p w:rsidR="003F25AC" w:rsidRDefault="003F25AC" w:rsidP="0047470A">
      <w:pPr>
        <w:pStyle w:val="TuNormal"/>
        <w:numPr>
          <w:ilvl w:val="2"/>
          <w:numId w:val="17"/>
        </w:numPr>
        <w:ind w:left="1620" w:hanging="180"/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 w:rsidR="00E54A5B">
        <w:rPr>
          <w:b/>
        </w:rPr>
        <w:t>D</w:t>
      </w:r>
      <w:r w:rsidR="0047470A">
        <w:rPr>
          <w:b/>
        </w:rPr>
        <w:t>CLS_Order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="0047470A">
        <w:t>19, CLS_21</w:t>
      </w:r>
    </w:p>
    <w:p w:rsidR="008D612C" w:rsidRDefault="00250971" w:rsidP="0037616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68" w:rsidRDefault="00376168" w:rsidP="0037616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Storage</w:t>
      </w:r>
    </w:p>
    <w:p w:rsidR="00376168" w:rsidRDefault="00376168" w:rsidP="00376168">
      <w:pPr>
        <w:pStyle w:val="TuNormal"/>
        <w:numPr>
          <w:ilvl w:val="0"/>
          <w:numId w:val="0"/>
        </w:numPr>
        <w:ind w:left="1296"/>
      </w:pPr>
      <w:r>
        <w:lastRenderedPageBreak/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690C0D" w:rsidRDefault="009E103E" w:rsidP="00690C0D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D" w:rsidRDefault="00690C0D" w:rsidP="00690C0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Consignee</w:t>
      </w:r>
    </w:p>
    <w:p w:rsidR="00690C0D" w:rsidRDefault="00690C0D" w:rsidP="00690C0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</w:t>
      </w:r>
      <w:r w:rsidR="00D84D81">
        <w:t xml:space="preserve">, </w:t>
      </w:r>
      <w:r>
        <w:t>CLS_</w:t>
      </w:r>
      <w:r w:rsidR="00D84D81">
        <w:t>23</w:t>
      </w:r>
    </w:p>
    <w:p w:rsidR="00CE422F" w:rsidRDefault="00BC2B21" w:rsidP="00CE422F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D" w:rsidRDefault="00690C0D" w:rsidP="00690C0D">
      <w:pPr>
        <w:pStyle w:val="TuNormal"/>
        <w:numPr>
          <w:ilvl w:val="0"/>
          <w:numId w:val="0"/>
        </w:numPr>
        <w:ind w:left="1296" w:hanging="576"/>
      </w:pPr>
    </w:p>
    <w:p w:rsidR="00376168" w:rsidRDefault="00376168" w:rsidP="00376168">
      <w:pPr>
        <w:pStyle w:val="TuNormal"/>
        <w:numPr>
          <w:ilvl w:val="0"/>
          <w:numId w:val="0"/>
        </w:numPr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3B441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151" w:rsidRDefault="00296151" w:rsidP="003B4411">
      <w:pPr>
        <w:spacing w:before="0" w:after="0" w:line="240" w:lineRule="auto"/>
      </w:pPr>
      <w:r>
        <w:separator/>
      </w:r>
    </w:p>
  </w:endnote>
  <w:endnote w:type="continuationSeparator" w:id="0">
    <w:p w:rsidR="00296151" w:rsidRDefault="00296151" w:rsidP="003B4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151" w:rsidRDefault="00296151" w:rsidP="003B4411">
      <w:pPr>
        <w:spacing w:before="0" w:after="0" w:line="240" w:lineRule="auto"/>
      </w:pPr>
      <w:r>
        <w:separator/>
      </w:r>
    </w:p>
  </w:footnote>
  <w:footnote w:type="continuationSeparator" w:id="0">
    <w:p w:rsidR="00296151" w:rsidRDefault="00296151" w:rsidP="003B44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C560D"/>
    <w:rsid w:val="000D3ED4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50971"/>
    <w:rsid w:val="00260677"/>
    <w:rsid w:val="002723AE"/>
    <w:rsid w:val="00296151"/>
    <w:rsid w:val="002C3EF1"/>
    <w:rsid w:val="003141E2"/>
    <w:rsid w:val="003205DB"/>
    <w:rsid w:val="00325901"/>
    <w:rsid w:val="00325BB3"/>
    <w:rsid w:val="00326251"/>
    <w:rsid w:val="00334168"/>
    <w:rsid w:val="00370A9F"/>
    <w:rsid w:val="00376168"/>
    <w:rsid w:val="00382E7B"/>
    <w:rsid w:val="003867BE"/>
    <w:rsid w:val="003B4411"/>
    <w:rsid w:val="003B6E04"/>
    <w:rsid w:val="003C00B6"/>
    <w:rsid w:val="003E48F4"/>
    <w:rsid w:val="003F25AC"/>
    <w:rsid w:val="003F4A86"/>
    <w:rsid w:val="0040392E"/>
    <w:rsid w:val="0042297E"/>
    <w:rsid w:val="004234D4"/>
    <w:rsid w:val="0042556E"/>
    <w:rsid w:val="00464C00"/>
    <w:rsid w:val="0047470A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A40E2"/>
    <w:rsid w:val="005E3A68"/>
    <w:rsid w:val="005E497B"/>
    <w:rsid w:val="005E5853"/>
    <w:rsid w:val="005F0E23"/>
    <w:rsid w:val="00606479"/>
    <w:rsid w:val="0064027A"/>
    <w:rsid w:val="00653F9D"/>
    <w:rsid w:val="00656996"/>
    <w:rsid w:val="00664D00"/>
    <w:rsid w:val="00683CFE"/>
    <w:rsid w:val="00690C0D"/>
    <w:rsid w:val="00691A82"/>
    <w:rsid w:val="00693910"/>
    <w:rsid w:val="006E0021"/>
    <w:rsid w:val="006E34DB"/>
    <w:rsid w:val="006F656D"/>
    <w:rsid w:val="00715417"/>
    <w:rsid w:val="00716C01"/>
    <w:rsid w:val="007233A9"/>
    <w:rsid w:val="007277AA"/>
    <w:rsid w:val="0074797B"/>
    <w:rsid w:val="00796742"/>
    <w:rsid w:val="007E58D3"/>
    <w:rsid w:val="00812BA3"/>
    <w:rsid w:val="00857197"/>
    <w:rsid w:val="008C5905"/>
    <w:rsid w:val="008D612C"/>
    <w:rsid w:val="008E087E"/>
    <w:rsid w:val="008F333B"/>
    <w:rsid w:val="00906DA1"/>
    <w:rsid w:val="00985201"/>
    <w:rsid w:val="00990E65"/>
    <w:rsid w:val="009A4500"/>
    <w:rsid w:val="009C254D"/>
    <w:rsid w:val="009E103E"/>
    <w:rsid w:val="009F3F79"/>
    <w:rsid w:val="00A075E8"/>
    <w:rsid w:val="00A35310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033"/>
    <w:rsid w:val="00B34A9A"/>
    <w:rsid w:val="00B63DAE"/>
    <w:rsid w:val="00B9278F"/>
    <w:rsid w:val="00BA6CBC"/>
    <w:rsid w:val="00BB2A5D"/>
    <w:rsid w:val="00BC2B21"/>
    <w:rsid w:val="00BC6878"/>
    <w:rsid w:val="00BD3AFC"/>
    <w:rsid w:val="00BE1B97"/>
    <w:rsid w:val="00C37EC7"/>
    <w:rsid w:val="00C63029"/>
    <w:rsid w:val="00CA55BD"/>
    <w:rsid w:val="00CA7BE4"/>
    <w:rsid w:val="00CB4846"/>
    <w:rsid w:val="00CE422F"/>
    <w:rsid w:val="00D00FFB"/>
    <w:rsid w:val="00D01F2F"/>
    <w:rsid w:val="00D200F6"/>
    <w:rsid w:val="00D77D08"/>
    <w:rsid w:val="00D84D81"/>
    <w:rsid w:val="00D92C1E"/>
    <w:rsid w:val="00DB4D06"/>
    <w:rsid w:val="00DF7838"/>
    <w:rsid w:val="00E01493"/>
    <w:rsid w:val="00E10937"/>
    <w:rsid w:val="00E54A5B"/>
    <w:rsid w:val="00E76878"/>
    <w:rsid w:val="00ED3644"/>
    <w:rsid w:val="00EE2FB3"/>
    <w:rsid w:val="00EF1D24"/>
    <w:rsid w:val="00F04EDC"/>
    <w:rsid w:val="00F14B9B"/>
    <w:rsid w:val="00FA0238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11"/>
  </w:style>
  <w:style w:type="paragraph" w:styleId="Footer">
    <w:name w:val="footer"/>
    <w:basedOn w:val="Normal"/>
    <w:link w:val="FooterChar"/>
    <w:uiPriority w:val="99"/>
    <w:unhideWhenUsed/>
    <w:rsid w:val="003B4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06A5E-5B62-465A-84F8-B65DC33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ao Lua</cp:lastModifiedBy>
  <cp:revision>41</cp:revision>
  <dcterms:created xsi:type="dcterms:W3CDTF">2017-10-26T14:17:00Z</dcterms:created>
  <dcterms:modified xsi:type="dcterms:W3CDTF">2017-11-05T15:04:00Z</dcterms:modified>
  <cp:contentStatus/>
</cp:coreProperties>
</file>